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96D7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GoBack"/>
      <w:bookmarkEnd w:id="0"/>
    </w:p>
    <w:p w14:paraId="6C2199FC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601D3741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61B2167F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BDDA93B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32475F" w14:paraId="0DA54B94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0815ECB8" w14:textId="77777777" w:rsidR="0032475F" w:rsidRPr="00C21B1F" w:rsidRDefault="0032475F" w:rsidP="00BF6EA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B272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étodos e Medidas P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rojetiv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4C26F582" w14:textId="4ECDF54A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o/semestre</w:t>
            </w:r>
            <w:r w:rsidRPr="002A182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 w:rsidR="00BF6EA1" w:rsidRPr="002A182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2A1829" w:rsidRPr="002A182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BF6EA1" w:rsidRPr="002A182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w:rsidR="0032475F" w14:paraId="33EC558C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19512DF5" w14:textId="77777777" w:rsidR="0032475F" w:rsidRPr="00C21B1F" w:rsidRDefault="0032475F" w:rsidP="00364ECC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364ECC" w:rsidRPr="00364ECC">
              <w:rPr>
                <w:rFonts w:ascii="Arial Narrow" w:eastAsia="Times New Roman" w:hAnsi="Arial Narrow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10011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5A5CC487" w14:textId="3281153D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972C92" w:rsidRPr="00972C92">
              <w:rPr>
                <w:rFonts w:ascii="Arial Narrow" w:eastAsia="Times New Roman" w:hAnsi="Arial Narrow" w:cs="Arial"/>
                <w:b/>
                <w:lang w:eastAsia="pt-BR"/>
              </w:rPr>
              <w:t xml:space="preserve">3º e </w:t>
            </w:r>
            <w:r w:rsidR="00BF6EA1" w:rsidRPr="00972C92">
              <w:rPr>
                <w:rFonts w:ascii="Arial Narrow" w:eastAsia="Times New Roman" w:hAnsi="Arial Narrow" w:cs="Arial"/>
                <w:b/>
                <w:lang w:eastAsia="pt-BR"/>
              </w:rPr>
              <w:t>4</w:t>
            </w:r>
            <w:r w:rsidRPr="00972C92">
              <w:rPr>
                <w:rFonts w:ascii="Arial Narrow" w:eastAsia="Times New Roman" w:hAnsi="Arial Narrow" w:cs="Arial"/>
                <w:b/>
                <w:lang w:eastAsia="pt-BR"/>
              </w:rPr>
              <w:t>º</w:t>
            </w:r>
          </w:p>
        </w:tc>
      </w:tr>
      <w:tr w:rsidR="0032475F" w14:paraId="32FCEA91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0C9AA1EC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34287D8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4A622A48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32475F" w14:paraId="37290DF3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2BBF916C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ré-Requisito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F3AA06B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</w:tr>
    </w:tbl>
    <w:p w14:paraId="3D08FE77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517E17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D16F73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38250618" w14:textId="77777777" w:rsidTr="009A192F">
        <w:trPr>
          <w:trHeight w:val="288"/>
        </w:trPr>
        <w:tc>
          <w:tcPr>
            <w:tcW w:w="10773" w:type="dxa"/>
          </w:tcPr>
          <w:p w14:paraId="503140D6" w14:textId="77777777" w:rsid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C912AD6" w14:textId="5FC1566C" w:rsidR="009A192F" w:rsidRPr="009A192F" w:rsidRDefault="00C20663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Heren Nepomuceno Costa Paixão Dr.ª</w:t>
            </w:r>
            <w:r w:rsidR="009A192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7F67A2F4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E396CC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5E35B7C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478FAC08" w14:textId="77777777" w:rsidTr="001C5C31">
        <w:trPr>
          <w:trHeight w:val="759"/>
        </w:trPr>
        <w:tc>
          <w:tcPr>
            <w:tcW w:w="10773" w:type="dxa"/>
          </w:tcPr>
          <w:p w14:paraId="3C0FDCA0" w14:textId="77777777" w:rsidR="0015066B" w:rsidRPr="00CC5B36" w:rsidRDefault="00CC5B36" w:rsidP="00CC5B36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C5B36">
              <w:rPr>
                <w:rFonts w:ascii="Arial Narrow" w:hAnsi="Arial Narrow" w:cs="Arial"/>
                <w:color w:val="000000"/>
                <w:sz w:val="20"/>
                <w:szCs w:val="20"/>
              </w:rPr>
              <w:t>Compreensão e exploração dos métodos e técnicas projetivas: conceituação, área de atuação e utilização na prática profissional. Apresentar as técnicas de investigação projetivas, propiciando o entendimento do uso adequado e ético das técnicas, no contexto da avaliação psicológica. Procedimentos metodológicos na elaboração e análise clínicas e crítica dos testes psicológicos, elaboração dos documentos psicológicos próprios dos instrumentos projetivos.</w:t>
            </w:r>
            <w:r w:rsidRPr="00CC5B36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  <w:t xml:space="preserve"> </w:t>
            </w:r>
          </w:p>
        </w:tc>
      </w:tr>
    </w:tbl>
    <w:p w14:paraId="6DC79ACD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693E9D9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D8A99E5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1350F574" w14:textId="77777777" w:rsidTr="001C5C31">
        <w:trPr>
          <w:trHeight w:val="637"/>
        </w:trPr>
        <w:tc>
          <w:tcPr>
            <w:tcW w:w="10773" w:type="dxa"/>
          </w:tcPr>
          <w:p w14:paraId="222F8012" w14:textId="77777777" w:rsidR="0015066B" w:rsidRPr="001C5C31" w:rsidRDefault="00BF6EA1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Formar Psicólogos que atendam às necessidades consolidadas e emergentes do </w:t>
            </w:r>
            <w:r>
              <w:rPr>
                <w:rFonts w:ascii="Arial Narrow" w:hAnsi="Arial Narrow"/>
                <w:sz w:val="20"/>
                <w:szCs w:val="20"/>
              </w:rPr>
              <w:t xml:space="preserve">camp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sico-soci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rmeado por uma práxis ética na utilização dos testes projetivos válidos pelo conselho federal de psicologia.</w:t>
            </w:r>
          </w:p>
        </w:tc>
      </w:tr>
    </w:tbl>
    <w:p w14:paraId="23E51E7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27CF4F7E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8040"/>
      </w:tblGrid>
      <w:tr w:rsidR="00BF6EA1" w14:paraId="69D901F9" w14:textId="77777777" w:rsidTr="00500771">
        <w:trPr>
          <w:cantSplit/>
          <w:trHeight w:val="397"/>
        </w:trPr>
        <w:tc>
          <w:tcPr>
            <w:tcW w:w="10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 w:themeFill="text2" w:themeFillShade="BF"/>
            <w:tcMar>
              <w:left w:w="70" w:type="dxa"/>
            </w:tcMar>
            <w:vAlign w:val="center"/>
          </w:tcPr>
          <w:p w14:paraId="57296372" w14:textId="77777777" w:rsidR="00BF6EA1" w:rsidRDefault="00BF6EA1" w:rsidP="00500771"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BF6EA1" w14:paraId="732B6DE4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14:paraId="452DAD6F" w14:textId="77777777" w:rsidR="00BF6EA1" w:rsidRDefault="00BF6EA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14:paraId="04635E75" w14:textId="77777777" w:rsidR="00BF6EA1" w:rsidRDefault="00BF6EA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BF6EA1" w14:paraId="0CDBED9E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23B74A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Processo de Avaliação Psicológica: Conceitos básic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3B8EA3" w14:textId="7777777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ender às demandas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e avaliação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sicológicas visando abranger aspectos sócio-político-econômicos, dentro de uma formação generalista;</w:t>
            </w:r>
          </w:p>
        </w:tc>
      </w:tr>
      <w:tr w:rsidR="00BF6EA1" w14:paraId="0E96B9D7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37772D" w14:textId="371128B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Fundamentos básicos dos instrumentos </w:t>
            </w:r>
            <w:r w:rsidR="0059513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jetiv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E3DCB4" w14:textId="75C8818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esenvolver habilidades para a atuação em diversas áreas de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valiação </w:t>
            </w:r>
            <w:r w:rsidR="0059513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sicológica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;</w:t>
            </w:r>
          </w:p>
        </w:tc>
      </w:tr>
      <w:tr w:rsidR="00BF6EA1" w14:paraId="5FFA984C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64156B" w14:textId="5024998E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spectos éticos, legais e institucionais da avaliação </w:t>
            </w:r>
            <w:r w:rsidR="005E148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sicológica.</w:t>
            </w:r>
          </w:p>
          <w:p w14:paraId="65967911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Fundamentos dos instrumentos projetiv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AF8127" w14:textId="281E066A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acilitar o direcionamento teórico-prático do aluno para o desenvolvimento de habilidade(s) profissional(</w:t>
            </w:r>
            <w:proofErr w:type="spellStart"/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s</w:t>
            </w:r>
            <w:proofErr w:type="spellEnd"/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) no uso de testes projetivos;</w:t>
            </w:r>
          </w:p>
        </w:tc>
      </w:tr>
      <w:tr w:rsidR="00BF6EA1" w14:paraId="05686FC9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B1815D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 w:rsidRPr="00E825DC">
              <w:rPr>
                <w:sz w:val="20"/>
                <w:szCs w:val="20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étodos de Avaliação da Personalidade: Construção, validação e aplicação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BC99E3" w14:textId="7777777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rientar e desenvolver a capacidade investigativa e científica na direção da construção e aplicação de conhecimentos;</w:t>
            </w:r>
          </w:p>
        </w:tc>
      </w:tr>
      <w:tr w:rsidR="00BF6EA1" w14:paraId="3A374909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3C3A42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dução de documentos psicológicos em diversos context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93B299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senvolver a capacidade e a necessidade da realização de trabalhos interdisciplinares;</w:t>
            </w:r>
          </w:p>
        </w:tc>
      </w:tr>
      <w:tr w:rsidR="00BF6EA1" w14:paraId="7E56CEA6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F9C1FF" w14:textId="7777777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Ética na Avaliação Psicológica.</w:t>
            </w:r>
          </w:p>
          <w:p w14:paraId="09944AC7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Tipos de Documentos Psicológic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056094" w14:textId="7777777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ossibilitar a autonomia e autogestão de sua práxis.</w:t>
            </w:r>
          </w:p>
        </w:tc>
      </w:tr>
    </w:tbl>
    <w:p w14:paraId="6342C20B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131B170F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2475F" w:rsidRPr="006C54D7" w14:paraId="54650541" w14:textId="77777777" w:rsidTr="0032475F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15065FB" w14:textId="77777777" w:rsidR="0032475F" w:rsidRPr="006C54D7" w:rsidRDefault="0032475F" w:rsidP="0032475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32475F" w:rsidRPr="006C54D7" w14:paraId="4E0C55A2" w14:textId="77777777" w:rsidTr="0032475F">
        <w:tc>
          <w:tcPr>
            <w:tcW w:w="10773" w:type="dxa"/>
          </w:tcPr>
          <w:p w14:paraId="42877BDC" w14:textId="77777777" w:rsidR="00BF6EA1" w:rsidRDefault="00BF6EA1" w:rsidP="00BF6EA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licar e interpretar técnicas e métodos de avaliação Psicológica Projetiva. Selecionar os instrumentos de avaliação seguindo objetivos da avaliação. Aplicar o Código de Ética no processo de Avaliação Psicológica de investigação da personalidade.</w:t>
            </w:r>
          </w:p>
          <w:p w14:paraId="62A77A51" w14:textId="77777777" w:rsidR="0032475F" w:rsidRPr="006C54D7" w:rsidRDefault="00BF6EA1" w:rsidP="00BF6EA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ução de um processo de Avaliação Psicológica completo e eticamente correto. Elaboração de documentos psicológicos. Postura ética no processo de avaliação psicológica com uso de testes.</w:t>
            </w:r>
          </w:p>
        </w:tc>
      </w:tr>
    </w:tbl>
    <w:p w14:paraId="4A3E0A62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92125F8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A2CE393" w14:textId="77777777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17BA892B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36372623" w14:textId="77777777" w:rsidTr="00FB1AF8">
        <w:tc>
          <w:tcPr>
            <w:tcW w:w="984" w:type="dxa"/>
            <w:shd w:val="clear" w:color="auto" w:fill="auto"/>
            <w:vAlign w:val="center"/>
          </w:tcPr>
          <w:p w14:paraId="57237E0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7A5D30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9D1472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264B0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84D4B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3F59E740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7095425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E0B60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500771" w:rsidRPr="001C5C31" w14:paraId="1D44D081" w14:textId="77777777" w:rsidTr="00FB1AF8">
        <w:tc>
          <w:tcPr>
            <w:tcW w:w="984" w:type="dxa"/>
            <w:shd w:val="clear" w:color="auto" w:fill="DBE5F1" w:themeFill="accent1" w:themeFillTint="33"/>
            <w:vAlign w:val="center"/>
          </w:tcPr>
          <w:p w14:paraId="7CBED265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F9A6A0C" w14:textId="36A52AE0" w:rsidR="00500771" w:rsidRDefault="006D0FCA" w:rsidP="005007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/08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1E323DB" w14:textId="77777777" w:rsidR="00500771" w:rsidRPr="004C66DF" w:rsidRDefault="00500771" w:rsidP="00165A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1E345B4" w14:textId="5DE61B89" w:rsidR="00500771" w:rsidRPr="0051337C" w:rsidRDefault="00500771" w:rsidP="0050077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presentação do Plano de Ensino. </w:t>
            </w:r>
            <w:r w:rsidRPr="0051337C">
              <w:rPr>
                <w:rFonts w:ascii="Arial Narrow" w:hAnsi="Arial Narrow" w:cs="Arial"/>
                <w:sz w:val="20"/>
                <w:szCs w:val="20"/>
              </w:rPr>
              <w:t>Contrato de trabalho para realização das atividades do semestre.</w:t>
            </w:r>
          </w:p>
          <w:p w14:paraId="3DC3B0D6" w14:textId="22955641" w:rsidR="00500771" w:rsidRPr="0051337C" w:rsidRDefault="00500771" w:rsidP="0050077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337C">
              <w:rPr>
                <w:rFonts w:ascii="Arial Narrow" w:hAnsi="Arial Narrow" w:cs="Arial"/>
                <w:sz w:val="20"/>
                <w:szCs w:val="20"/>
              </w:rPr>
              <w:t>Discutir sobre a importância da Avaliação Psicológica</w:t>
            </w:r>
            <w:r w:rsidR="00AC28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CAC77A5" w14:textId="701F0705" w:rsidR="00500771" w:rsidRPr="0051337C" w:rsidRDefault="00500771" w:rsidP="0050077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 w:cs="Arial"/>
                <w:sz w:val="20"/>
                <w:szCs w:val="20"/>
              </w:rPr>
              <w:t>Contrato de trabalho na utilização dos testes em sala de aula</w:t>
            </w:r>
            <w:r w:rsidR="00AC28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1FBDBF7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6324754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1E74EF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01CE01D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2B9517E3" w14:textId="6A217E6C" w:rsidR="00500771" w:rsidRPr="0051337C" w:rsidRDefault="00500771" w:rsidP="00500771">
            <w:pPr>
              <w:spacing w:after="0"/>
              <w:ind w:left="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C21830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26B02B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0D414D72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500771" w:rsidRPr="001C5C31" w14:paraId="0884C778" w14:textId="77777777" w:rsidTr="00500771">
        <w:tc>
          <w:tcPr>
            <w:tcW w:w="984" w:type="dxa"/>
            <w:shd w:val="clear" w:color="auto" w:fill="auto"/>
            <w:vAlign w:val="center"/>
          </w:tcPr>
          <w:p w14:paraId="73FFA047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DA05FC" w14:textId="77777777" w:rsidR="00500771" w:rsidRDefault="005057AD" w:rsidP="005007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6D0FC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5007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08/202</w:t>
            </w:r>
            <w:r w:rsidR="006D0FCA"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30B4C592" w14:textId="11170E50" w:rsidR="00972C92" w:rsidRPr="004C66DF" w:rsidRDefault="00972C92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7D62CB" w14:textId="3E3C2993" w:rsidR="00500771" w:rsidRPr="0051337C" w:rsidRDefault="00AC28DF" w:rsidP="00AC28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28DF">
              <w:rPr>
                <w:rFonts w:ascii="Arial Narrow" w:hAnsi="Arial Narrow"/>
                <w:sz w:val="20"/>
                <w:szCs w:val="20"/>
              </w:rPr>
              <w:t>Avaliação Psicológica: campo de conhecimento e objetiv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48E5C0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0A2C2B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F153A73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C7048A9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7EAB5862" w14:textId="0AA0510B" w:rsidR="00500771" w:rsidRPr="0051337C" w:rsidRDefault="0036634C" w:rsidP="0036634C">
            <w:pPr>
              <w:spacing w:after="0"/>
              <w:ind w:left="32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AABDA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F949A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1049995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500771" w:rsidRPr="001C5C31" w14:paraId="0E7CBF01" w14:textId="77777777" w:rsidTr="00500771">
        <w:tc>
          <w:tcPr>
            <w:tcW w:w="984" w:type="dxa"/>
            <w:shd w:val="clear" w:color="auto" w:fill="DBE5F1" w:themeFill="accent1" w:themeFillTint="33"/>
          </w:tcPr>
          <w:p w14:paraId="68E4EE01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3892B33" w14:textId="77777777" w:rsidR="00500771" w:rsidRDefault="006D0FCA" w:rsidP="005057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/08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318B8B09" w14:textId="3C8CCF75" w:rsidR="00972C92" w:rsidRPr="004C66DF" w:rsidRDefault="00972C92" w:rsidP="005057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161969C" w14:textId="63A47155" w:rsidR="00500771" w:rsidRPr="0051337C" w:rsidRDefault="00AC28DF" w:rsidP="00AC28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28DF">
              <w:rPr>
                <w:rFonts w:ascii="Arial Narrow" w:hAnsi="Arial Narrow"/>
                <w:sz w:val="20"/>
                <w:szCs w:val="20"/>
              </w:rPr>
              <w:t>Classificação dos TESTES</w:t>
            </w:r>
            <w:r w:rsidR="00062D4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4CB6307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9A3004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D4F4E02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67079DE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70B93FE4" w14:textId="34001D01" w:rsidR="00500771" w:rsidRPr="0051337C" w:rsidRDefault="0036634C" w:rsidP="0036634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DD4F1B6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498B8A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97AFE5B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500771" w:rsidRPr="001C5C31" w14:paraId="1D6517A4" w14:textId="77777777" w:rsidTr="00500771">
        <w:tc>
          <w:tcPr>
            <w:tcW w:w="984" w:type="dxa"/>
            <w:shd w:val="clear" w:color="auto" w:fill="auto"/>
          </w:tcPr>
          <w:p w14:paraId="62B849F3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317FA2C6" w14:textId="77777777" w:rsidR="00500771" w:rsidRDefault="006D0FCA" w:rsidP="005007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</w:t>
            </w:r>
            <w:r w:rsidR="005007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</w:t>
            </w:r>
            <w:r w:rsidR="005007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52F9DF25" w14:textId="00FF7E6B" w:rsidR="00972C92" w:rsidRPr="004C66DF" w:rsidRDefault="00972C92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8BB4CD" w14:textId="369CC2BD" w:rsidR="00500771" w:rsidRPr="0051337C" w:rsidRDefault="00AC28DF" w:rsidP="00AC28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28DF">
              <w:rPr>
                <w:rFonts w:ascii="Arial Narrow" w:hAnsi="Arial Narrow"/>
                <w:sz w:val="20"/>
                <w:szCs w:val="20"/>
              </w:rPr>
              <w:t>Classificação dos TESTES</w:t>
            </w:r>
            <w:r w:rsidR="00062D4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FFD76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6EB8782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4BA78CB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20B8D32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0ED97AD8" w14:textId="649C5AE2" w:rsidR="00500771" w:rsidRPr="0036634C" w:rsidRDefault="0036634C" w:rsidP="0036634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A6704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EE748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78DBA565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972C92" w:rsidRPr="001C5C31" w14:paraId="258942AF" w14:textId="77777777" w:rsidTr="00500771">
        <w:tc>
          <w:tcPr>
            <w:tcW w:w="984" w:type="dxa"/>
            <w:shd w:val="clear" w:color="auto" w:fill="DBE5F1" w:themeFill="accent1" w:themeFillTint="33"/>
          </w:tcPr>
          <w:p w14:paraId="4A48C379" w14:textId="77777777" w:rsidR="00972C92" w:rsidRPr="001C5C31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E249258" w14:textId="748C12A4" w:rsidR="00972C92" w:rsidRDefault="00972C92" w:rsidP="00972C9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4C66DF">
              <w:rPr>
                <w:rFonts w:ascii="Arial Narrow" w:hAnsi="Arial Narrow"/>
                <w:sz w:val="20"/>
                <w:szCs w:val="20"/>
              </w:rPr>
              <w:t>/09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47FCB14" w14:textId="64A18A36" w:rsidR="00972C92" w:rsidRPr="004C66DF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3CB74B4" w14:textId="36E7A5FA" w:rsidR="00972C92" w:rsidRPr="0051337C" w:rsidRDefault="00AC28DF" w:rsidP="00AC28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28DF">
              <w:rPr>
                <w:rFonts w:ascii="Arial Narrow" w:hAnsi="Arial Narrow"/>
                <w:sz w:val="20"/>
                <w:szCs w:val="20"/>
              </w:rPr>
              <w:t>Observação e medida de processos e fenômenos psicológicos</w:t>
            </w:r>
            <w:r w:rsidR="00062D4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150C8A5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32E0D41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8BF29A3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8AD524F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613E30B" w14:textId="7C3B54B2" w:rsidR="00972C92" w:rsidRPr="0051337C" w:rsidRDefault="0036634C" w:rsidP="0036634C">
            <w:pPr>
              <w:spacing w:after="0"/>
              <w:ind w:left="32"/>
              <w:rPr>
                <w:rFonts w:ascii="Arial Narrow" w:hAnsi="Arial Narrow" w:cs="Arial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3FA0479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8A69E0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E0CA0FF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972C92" w:rsidRPr="001C5C31" w14:paraId="7FEC0C18" w14:textId="77777777" w:rsidTr="00500771">
        <w:tc>
          <w:tcPr>
            <w:tcW w:w="984" w:type="dxa"/>
            <w:shd w:val="clear" w:color="auto" w:fill="auto"/>
          </w:tcPr>
          <w:p w14:paraId="1DD00A92" w14:textId="77777777" w:rsidR="00972C92" w:rsidRPr="001C5C31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7DF26896" w14:textId="77777777" w:rsidR="00972C92" w:rsidRDefault="00972C92" w:rsidP="00972C9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</w:t>
            </w:r>
            <w:r w:rsidRPr="004C66DF">
              <w:rPr>
                <w:rFonts w:ascii="Arial Narrow" w:hAnsi="Arial Narrow"/>
                <w:sz w:val="20"/>
                <w:szCs w:val="20"/>
              </w:rPr>
              <w:t>/09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51323218" w14:textId="2440346E" w:rsidR="00972C92" w:rsidRPr="004C66DF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B89F42" w14:textId="0CC1589F" w:rsidR="00972C92" w:rsidRPr="0051337C" w:rsidRDefault="00972C92" w:rsidP="00972C9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rodução às técnicas projetivas de Avaliaçã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B56A11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03B2D49D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E93349E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0568A55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5257BF33" w14:textId="4305BF50" w:rsidR="00972C92" w:rsidRPr="0051337C" w:rsidRDefault="0036634C" w:rsidP="0036634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EF6A6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90017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4655EA0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39713D6A" w14:textId="77777777" w:rsidTr="00500771">
        <w:tc>
          <w:tcPr>
            <w:tcW w:w="984" w:type="dxa"/>
            <w:shd w:val="clear" w:color="auto" w:fill="DBE5F1" w:themeFill="accent1" w:themeFillTint="33"/>
          </w:tcPr>
          <w:p w14:paraId="1D98EB1C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E3B0296" w14:textId="6593CC7A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5/</w:t>
            </w:r>
            <w:r w:rsidRPr="004C66DF">
              <w:rPr>
                <w:rFonts w:ascii="Arial Narrow" w:hAnsi="Arial Narrow"/>
                <w:sz w:val="20"/>
                <w:szCs w:val="20"/>
              </w:rPr>
              <w:t>09/20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14:paraId="0E80445A" w14:textId="4E2813BC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3F10209" w14:textId="0BB165E0" w:rsidR="002F02A5" w:rsidRPr="0051337C" w:rsidRDefault="00AC28DF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Teste HTP – Casa-árvore-pessoa: aspectos teóricos e aplicaçã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A1FC6E6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01E60F6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87A9D6E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2F63331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FE7C6BE" w14:textId="1A16BB6A" w:rsidR="002F02A5" w:rsidRPr="00B27254" w:rsidRDefault="0036634C" w:rsidP="0036634C">
            <w:pPr>
              <w:spacing w:after="0"/>
              <w:ind w:left="3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941AA11" w14:textId="77777777" w:rsidR="00062D48" w:rsidRPr="0051337C" w:rsidRDefault="00062D48" w:rsidP="00062D4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7264A2F" w14:textId="77777777" w:rsidR="00062D48" w:rsidRPr="0051337C" w:rsidRDefault="00062D48" w:rsidP="00062D4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29C05F0F" w14:textId="32F8B827" w:rsidR="002F02A5" w:rsidRPr="0051337C" w:rsidRDefault="00062D48" w:rsidP="00062D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BFA3E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C6C1512" w14:textId="59FF3705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3D1B421B" w14:textId="77777777" w:rsidTr="00500771">
        <w:tc>
          <w:tcPr>
            <w:tcW w:w="984" w:type="dxa"/>
            <w:shd w:val="clear" w:color="auto" w:fill="auto"/>
          </w:tcPr>
          <w:p w14:paraId="484DD83C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8</w:t>
            </w:r>
          </w:p>
        </w:tc>
        <w:tc>
          <w:tcPr>
            <w:tcW w:w="1568" w:type="dxa"/>
            <w:shd w:val="clear" w:color="auto" w:fill="auto"/>
          </w:tcPr>
          <w:p w14:paraId="15E5FF7A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/09/</w:t>
            </w:r>
            <w:r w:rsidRPr="004C66DF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D6D4FA2" w14:textId="278E3723" w:rsidR="002F02A5" w:rsidRPr="004C66DF" w:rsidRDefault="002F02A5" w:rsidP="00165A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78687E" w14:textId="77777777" w:rsidR="002F02A5" w:rsidRPr="00FB1AF8" w:rsidRDefault="002F02A5" w:rsidP="002F02A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014D74DB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  <w:p w14:paraId="26E5E187" w14:textId="77777777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EE60C3" w14:textId="7CCF4FAE" w:rsidR="002F02A5" w:rsidRPr="0051337C" w:rsidRDefault="002F02A5" w:rsidP="002F02A5">
            <w:pPr>
              <w:spacing w:after="0"/>
              <w:ind w:left="32"/>
              <w:rPr>
                <w:rFonts w:ascii="Arial Narrow" w:hAnsi="Arial Narrow" w:cs="Arial"/>
                <w:sz w:val="20"/>
                <w:szCs w:val="20"/>
              </w:rPr>
            </w:pPr>
            <w:r w:rsidRPr="00B27254">
              <w:rPr>
                <w:rFonts w:ascii="Arial Narrow" w:hAnsi="Arial Narrow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2F022" w14:textId="3830C939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76ACF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1C77D35" w14:textId="6C994A1C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2A0A6D63" w14:textId="77777777" w:rsidTr="00500771">
        <w:tc>
          <w:tcPr>
            <w:tcW w:w="984" w:type="dxa"/>
            <w:shd w:val="clear" w:color="auto" w:fill="DBE5F1" w:themeFill="accent1" w:themeFillTint="33"/>
          </w:tcPr>
          <w:p w14:paraId="59C3D635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66F92AA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Pr="004C66DF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48FD8545" w14:textId="363B27B8" w:rsidR="002F02A5" w:rsidRPr="004C66DF" w:rsidRDefault="002F02A5" w:rsidP="00165A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25790AC" w14:textId="77777777" w:rsidR="00411793" w:rsidRDefault="00411793" w:rsidP="00411793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Devolutiva da 1º V.A., notas e resultados.</w:t>
            </w:r>
          </w:p>
          <w:p w14:paraId="40EE95FD" w14:textId="6D3EF25C" w:rsidR="002F02A5" w:rsidRPr="0051337C" w:rsidRDefault="002F02A5" w:rsidP="002F02A5">
            <w:pPr>
              <w:spacing w:after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Processo de Avaliação Psicológica</w:t>
            </w:r>
            <w:r w:rsidR="00AC28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14:paraId="1BFCD04C" w14:textId="39FE4106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39EAB73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9246014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3869822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D874B63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27D0629D" w14:textId="1A63D255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063FC1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6CA32FB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66128500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853396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418E4B2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21751057" w14:textId="77777777" w:rsidTr="00500771">
        <w:tc>
          <w:tcPr>
            <w:tcW w:w="984" w:type="dxa"/>
            <w:shd w:val="clear" w:color="auto" w:fill="auto"/>
          </w:tcPr>
          <w:p w14:paraId="6D1337F1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3EBBAD07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6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1556159C" w14:textId="728A00D7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06C0BE" w14:textId="6A114ABC" w:rsidR="002F02A5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Elaboração de Documentos psicológic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1B2C65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382FAD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2DE6711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924EA45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4ADCE79B" w14:textId="683C0C8A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DFD6D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08E0097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15D76C3A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FB2AF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6568D3B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242A4AAF" w14:textId="77777777" w:rsidTr="0032475F">
        <w:tc>
          <w:tcPr>
            <w:tcW w:w="984" w:type="dxa"/>
            <w:shd w:val="clear" w:color="auto" w:fill="DBE5F1" w:themeFill="accent1" w:themeFillTint="33"/>
          </w:tcPr>
          <w:p w14:paraId="23008F68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AC36D34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78A4C4A" w14:textId="334F2760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508FFDB" w14:textId="77777777" w:rsidR="00E47573" w:rsidRDefault="00E47573" w:rsidP="00E4757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337C">
              <w:rPr>
                <w:rFonts w:ascii="Arial Narrow" w:eastAsia="Calibri" w:hAnsi="Arial Narrow" w:cs="Arial"/>
                <w:sz w:val="20"/>
                <w:szCs w:val="20"/>
              </w:rPr>
              <w:t>Testes de personalidade aprovados pelo CFP</w:t>
            </w:r>
            <w:r w:rsidRPr="0051337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F250448" w14:textId="4E4F400D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235D04B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58496D4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A9B04B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81138DF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FB98951" w14:textId="77BFB307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BD5D285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4FA06EB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6E82D9A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3C540A30" w14:textId="77777777" w:rsidTr="00500771">
        <w:tc>
          <w:tcPr>
            <w:tcW w:w="984" w:type="dxa"/>
            <w:shd w:val="clear" w:color="auto" w:fill="auto"/>
          </w:tcPr>
          <w:p w14:paraId="057FD7F8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10288C89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148D0802" w14:textId="7EA65DAC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8EC307" w14:textId="77777777" w:rsidR="00E47573" w:rsidRPr="00E47573" w:rsidRDefault="00E47573" w:rsidP="00E47573">
            <w:pPr>
              <w:spacing w:after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Processo de Avaliação Psicológica: Descrevendo as etapas.</w:t>
            </w:r>
          </w:p>
          <w:p w14:paraId="001B5569" w14:textId="77777777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3A0558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0EBFA6E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7F3124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311BA42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2EE79FE" w14:textId="415C7BAD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AED6C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1033482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430224D6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BF5C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312039BE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E47573" w:rsidRPr="001C5C31" w14:paraId="661D0B6E" w14:textId="77777777" w:rsidTr="00500771">
        <w:tc>
          <w:tcPr>
            <w:tcW w:w="984" w:type="dxa"/>
            <w:shd w:val="clear" w:color="auto" w:fill="DBE5F1" w:themeFill="accent1" w:themeFillTint="33"/>
          </w:tcPr>
          <w:p w14:paraId="7F1796F2" w14:textId="77777777" w:rsidR="00E47573" w:rsidRPr="001C5C31" w:rsidRDefault="00E47573" w:rsidP="00E47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50C460F" w14:textId="77777777" w:rsidR="00E47573" w:rsidRDefault="00E47573" w:rsidP="00E4757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Pr="004C66DF">
              <w:rPr>
                <w:rFonts w:ascii="Arial Narrow" w:hAnsi="Arial Narrow"/>
                <w:sz w:val="20"/>
                <w:szCs w:val="20"/>
              </w:rPr>
              <w:t>/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4706B501" w14:textId="4F647A7B" w:rsidR="00E47573" w:rsidRPr="004C66DF" w:rsidRDefault="00E47573" w:rsidP="00E47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E00C942" w14:textId="77777777" w:rsidR="00E47573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ção teste HTP</w:t>
            </w:r>
          </w:p>
          <w:p w14:paraId="6F35B5ED" w14:textId="77777777" w:rsidR="00E47573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A9133D7" w14:textId="77777777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Teste Palográfico – teoria</w:t>
            </w:r>
          </w:p>
          <w:p w14:paraId="2F7EAAEE" w14:textId="77777777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FB2B991" w14:textId="77777777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0E1E02E" w14:textId="77777777" w:rsidR="00E47573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04622599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4490CBD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17A844E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5702626F" w14:textId="14326F6B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872826" w14:textId="77777777" w:rsidR="00E47573" w:rsidRPr="0051337C" w:rsidRDefault="00E47573" w:rsidP="00E4757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091BFBE5" w14:textId="77777777" w:rsidR="00E47573" w:rsidRPr="0051337C" w:rsidRDefault="00E47573" w:rsidP="00E4757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119B3B9D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B4AAB17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A92358C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E47573" w:rsidRPr="001C5C31" w14:paraId="5B9DCB43" w14:textId="77777777" w:rsidTr="00500771">
        <w:tc>
          <w:tcPr>
            <w:tcW w:w="984" w:type="dxa"/>
            <w:shd w:val="clear" w:color="auto" w:fill="auto"/>
          </w:tcPr>
          <w:p w14:paraId="034C776C" w14:textId="77777777" w:rsidR="00E47573" w:rsidRPr="001C5C31" w:rsidRDefault="00E47573" w:rsidP="00E47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1E73D941" w14:textId="77777777" w:rsidR="00E47573" w:rsidRDefault="00E47573" w:rsidP="00E4757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78E1266" w14:textId="5CBBA935" w:rsidR="00E47573" w:rsidRPr="004C66DF" w:rsidRDefault="00E47573" w:rsidP="00E47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B97283" w14:textId="77777777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Teste Palográfico – aspectos teóricos e práticos</w:t>
            </w:r>
            <w:r>
              <w:rPr>
                <w:rFonts w:ascii="Arial Narrow" w:hAnsi="Arial Narrow"/>
                <w:sz w:val="20"/>
                <w:szCs w:val="20"/>
              </w:rPr>
              <w:t xml:space="preserve">. Aplicação e correção. </w:t>
            </w:r>
          </w:p>
          <w:p w14:paraId="01A5D5E1" w14:textId="29702EA0" w:rsidR="00E47573" w:rsidRPr="00D340A8" w:rsidRDefault="00E47573" w:rsidP="00E475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6065E2" w14:textId="77777777" w:rsidR="00E47573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E31425B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2CB59D4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E41D968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3BD79C84" w14:textId="7F3E37E1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A7712" w14:textId="77777777" w:rsidR="00062D48" w:rsidRPr="0051337C" w:rsidRDefault="00062D48" w:rsidP="00062D4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6056B6BE" w14:textId="77777777" w:rsidR="00062D48" w:rsidRPr="0051337C" w:rsidRDefault="00062D48" w:rsidP="00062D4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41F6AFFE" w14:textId="79AD829E" w:rsidR="00E47573" w:rsidRPr="0051337C" w:rsidRDefault="00062D48" w:rsidP="00062D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A7685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05319E97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6E4116F5" w14:textId="77777777" w:rsidTr="00500771">
        <w:tc>
          <w:tcPr>
            <w:tcW w:w="984" w:type="dxa"/>
            <w:shd w:val="clear" w:color="auto" w:fill="DBE5F1" w:themeFill="accent1" w:themeFillTint="33"/>
          </w:tcPr>
          <w:p w14:paraId="4F8BC353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659DE5E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3FD115E7" w14:textId="26573F01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CD9BB37" w14:textId="77777777" w:rsidR="00D340A8" w:rsidRPr="00FB1AF8" w:rsidRDefault="00D340A8" w:rsidP="00D340A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292FC27D" w14:textId="311E59CE" w:rsidR="002F02A5" w:rsidRPr="00062D48" w:rsidRDefault="00D340A8" w:rsidP="00062D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F75D28" w14:textId="268D37D8" w:rsidR="002F02A5" w:rsidRPr="0051337C" w:rsidRDefault="00062D48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27254">
              <w:rPr>
                <w:rFonts w:ascii="Arial Narrow" w:hAnsi="Arial Narrow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CBD7C95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7C612AAE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36AF56A7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F9C031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1F2F223C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4EBD3D66" w14:textId="77777777" w:rsidTr="00500771">
        <w:tc>
          <w:tcPr>
            <w:tcW w:w="984" w:type="dxa"/>
            <w:shd w:val="clear" w:color="auto" w:fill="auto"/>
          </w:tcPr>
          <w:p w14:paraId="521AB9ED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5A5B59C1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65B9BED" w14:textId="7C18E0A7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CC7C36" w14:textId="0DB3D00E" w:rsidR="00411793" w:rsidRDefault="00411793" w:rsidP="00411793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Devolutiva da </w:t>
            </w: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2</w:t>
            </w: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º V.A., notas e resultados.</w:t>
            </w:r>
          </w:p>
          <w:p w14:paraId="5147BE31" w14:textId="2290609D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D4C223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F287EC6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F944567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637413B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18E9DC37" w14:textId="50CE52D8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1E300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695E599A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63A06AA5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825E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B426F86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5BAC0F9C" w14:textId="77777777" w:rsidTr="00500771">
        <w:tc>
          <w:tcPr>
            <w:tcW w:w="984" w:type="dxa"/>
            <w:shd w:val="clear" w:color="auto" w:fill="DBE5F1" w:themeFill="accent1" w:themeFillTint="33"/>
          </w:tcPr>
          <w:p w14:paraId="4CE9441A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953EECA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4</w:t>
            </w:r>
            <w:r>
              <w:rPr>
                <w:rFonts w:ascii="Arial Narrow" w:hAnsi="Arial Narrow"/>
                <w:sz w:val="20"/>
                <w:szCs w:val="20"/>
              </w:rPr>
              <w:t>/11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BE66F51" w14:textId="58291D22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CC509FD" w14:textId="4809889B" w:rsidR="002F02A5" w:rsidRPr="0051337C" w:rsidRDefault="00062D48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Ética na Avaliação Psicológ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48451E2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34652B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BE0545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810F609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71417C99" w14:textId="7DBB7BFA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855E699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27C86E0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4E4F0CA0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A43A61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3C60766D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3955C08F" w14:textId="77777777" w:rsidTr="00500771">
        <w:tc>
          <w:tcPr>
            <w:tcW w:w="984" w:type="dxa"/>
            <w:shd w:val="clear" w:color="auto" w:fill="auto"/>
          </w:tcPr>
          <w:p w14:paraId="72DFAF9B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0A60C8A5" w14:textId="64784F9C" w:rsidR="002F02A5" w:rsidRDefault="002F02A5" w:rsidP="002F02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76930722" w14:textId="77777777" w:rsidR="002F02A5" w:rsidRPr="004C66DF" w:rsidRDefault="002F02A5" w:rsidP="002F02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FE14D1" w14:textId="77777777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C50DC3" w14:textId="30CA78DA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lastRenderedPageBreak/>
              <w:t>Vídeo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51337C">
              <w:rPr>
                <w:rFonts w:ascii="Arial Narrow" w:hAnsi="Arial Narrow"/>
                <w:sz w:val="20"/>
                <w:szCs w:val="20"/>
              </w:rPr>
              <w:t xml:space="preserve"> do CFP sobre avaliação psicológica</w:t>
            </w:r>
            <w:r w:rsidR="00062D4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DADBD12" w14:textId="2AE46A85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 xml:space="preserve">Tira- dúvidas: todos os conteúdos </w:t>
            </w:r>
            <w:r w:rsidRPr="0051337C">
              <w:rPr>
                <w:rFonts w:ascii="Arial Narrow" w:hAnsi="Arial Narrow"/>
                <w:sz w:val="20"/>
                <w:szCs w:val="20"/>
              </w:rPr>
              <w:lastRenderedPageBreak/>
              <w:t>dados em sala de aula e sobre o laudo adulto</w:t>
            </w:r>
            <w:r w:rsidR="00E4757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796478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etomada de Conteúdo</w:t>
            </w:r>
          </w:p>
          <w:p w14:paraId="7F102B61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A5D15A3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Objeto de aprendizagem</w:t>
            </w:r>
          </w:p>
          <w:p w14:paraId="5013C92F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2A070BA9" w14:textId="2219E80B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71D2C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14:paraId="08070578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1069700A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BDFE3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4C8E067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D340A8" w:rsidRPr="001C5C31" w14:paraId="70FAAEC7" w14:textId="77777777" w:rsidTr="00500771">
        <w:tc>
          <w:tcPr>
            <w:tcW w:w="984" w:type="dxa"/>
            <w:shd w:val="clear" w:color="auto" w:fill="DBE5F1" w:themeFill="accent1" w:themeFillTint="33"/>
          </w:tcPr>
          <w:p w14:paraId="29C9126E" w14:textId="77777777" w:rsidR="00D340A8" w:rsidRPr="001C5C31" w:rsidRDefault="00D340A8" w:rsidP="00D340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630195E" w14:textId="77777777" w:rsidR="00D340A8" w:rsidRDefault="00D340A8" w:rsidP="00D340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1D4CFB1" w14:textId="616F57F5" w:rsidR="00D340A8" w:rsidRPr="00565DEF" w:rsidRDefault="00D340A8" w:rsidP="00D340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DA12986" w14:textId="396450C8" w:rsidR="00D340A8" w:rsidRDefault="00D340A8" w:rsidP="00D340A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 xml:space="preserve">Entrega do laudo psicológico: HTP, </w:t>
            </w:r>
            <w:r w:rsidR="00E47573">
              <w:rPr>
                <w:rFonts w:ascii="Arial Narrow" w:hAnsi="Arial Narrow"/>
                <w:sz w:val="20"/>
                <w:szCs w:val="20"/>
              </w:rPr>
              <w:t>Palográfico.</w:t>
            </w:r>
          </w:p>
          <w:p w14:paraId="1B0D6729" w14:textId="77777777" w:rsidR="00D340A8" w:rsidRPr="0051337C" w:rsidRDefault="00D340A8" w:rsidP="00D340A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EF837E2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384CD16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8BCCC16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DEE5504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C3B5F8A" w14:textId="0B4038F2" w:rsidR="00D340A8" w:rsidRPr="0051337C" w:rsidRDefault="0036634C" w:rsidP="003663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2C0250" w14:textId="77777777" w:rsidR="00D340A8" w:rsidRPr="0051337C" w:rsidRDefault="00D340A8" w:rsidP="00D340A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72618AD4" w14:textId="77777777" w:rsidR="00D340A8" w:rsidRPr="0051337C" w:rsidRDefault="00D340A8" w:rsidP="00D340A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3CCD348F" w14:textId="2317EA11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7661C81" w14:textId="77777777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13605071" w14:textId="77777777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D340A8" w:rsidRPr="001C5C31" w14:paraId="22852DD9" w14:textId="77777777" w:rsidTr="00500771">
        <w:tc>
          <w:tcPr>
            <w:tcW w:w="984" w:type="dxa"/>
            <w:shd w:val="clear" w:color="auto" w:fill="auto"/>
          </w:tcPr>
          <w:p w14:paraId="5C0FFD2E" w14:textId="77777777" w:rsidR="00D340A8" w:rsidRPr="001C5C31" w:rsidRDefault="00D340A8" w:rsidP="00D340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70A7902F" w14:textId="77777777" w:rsidR="00D340A8" w:rsidRDefault="00D340A8" w:rsidP="00D340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C70B556" w14:textId="0D82DEBC" w:rsidR="00D340A8" w:rsidRPr="004C66DF" w:rsidRDefault="00D340A8" w:rsidP="00B87A3C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08023F" w14:textId="77777777" w:rsidR="00D340A8" w:rsidRPr="00FB1AF8" w:rsidRDefault="00D340A8" w:rsidP="00D340A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064AF884" w14:textId="37DEEFA2" w:rsidR="00D340A8" w:rsidRDefault="00D340A8" w:rsidP="00D340A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  <w:p w14:paraId="2BCA4F9D" w14:textId="597E3E24" w:rsidR="00D340A8" w:rsidRPr="001A6A22" w:rsidRDefault="001A6A22" w:rsidP="001A6A22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(20/12 - d</w:t>
            </w: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evolutiva da </w:t>
            </w: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3</w:t>
            </w: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º V.A., notas e resultados</w:t>
            </w: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D0E68" w14:textId="18547666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2C02D" w14:textId="19B18AF1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33EA2" w14:textId="77777777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7A36C735" w14:textId="77777777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</w:tbl>
    <w:p w14:paraId="32BBBD0F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F09B04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750BA58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2A0759A1" w14:textId="77777777" w:rsidTr="001C5C31">
        <w:tc>
          <w:tcPr>
            <w:tcW w:w="10773" w:type="dxa"/>
          </w:tcPr>
          <w:p w14:paraId="51BBE290" w14:textId="77777777"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on-line no Ambiente virtual de Aprendizagem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</w:t>
            </w:r>
            <w:proofErr w:type="gram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gram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, Videoaula de introdução do professor/animação, Fluxograma, Imagem explicativa ou Infográfico,  Linhas do tempo, dentre outros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14:paraId="2FEFA18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14:paraId="17158600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2FC2776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526C9119" w14:textId="77777777"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14:paraId="77063E64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BDC5E8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594786A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054BC4A9" w14:textId="77777777" w:rsidTr="001C5C31">
        <w:tc>
          <w:tcPr>
            <w:tcW w:w="10773" w:type="dxa"/>
          </w:tcPr>
          <w:p w14:paraId="1FFCF3E7" w14:textId="77777777" w:rsidR="00616132" w:rsidRDefault="00616132" w:rsidP="00616132">
            <w:pP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DD77F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“Objetivos do Desenvolvimento Sustentável (ODS)”. 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70E7BD08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46C446B5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00771" w14:paraId="1C33C3B1" w14:textId="77777777" w:rsidTr="00500771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2D97A3F" w14:textId="77777777" w:rsidR="00500771" w:rsidRDefault="00500771" w:rsidP="0050077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500771" w14:paraId="58C63B70" w14:textId="77777777" w:rsidTr="00500771">
        <w:tc>
          <w:tcPr>
            <w:tcW w:w="10773" w:type="dxa"/>
            <w:shd w:val="clear" w:color="auto" w:fill="auto"/>
            <w:tcMar>
              <w:left w:w="108" w:type="dxa"/>
            </w:tcMar>
          </w:tcPr>
          <w:p w14:paraId="08E71A12" w14:textId="77777777" w:rsidR="00500771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49E7">
              <w:rPr>
                <w:rFonts w:ascii="Arial Narrow" w:hAnsi="Arial Narrow"/>
                <w:sz w:val="20"/>
                <w:szCs w:val="20"/>
              </w:rPr>
              <w:t>Os instrumentos de avaliação serão diversificados, como: apresentação de trabalhos através de seminários, trabalhos individuais ou em grupo, participação do aluno em sala de aula, debates e reflexões, provas e outros previamente aprovados pelo colegiado de professores. Estes e os demais aspectos relacionados à frequência a avaliação do rendimento escolar serão orientados pelo Regimento Interno do Centro Universitário de Anápolis.</w:t>
            </w:r>
          </w:p>
          <w:p w14:paraId="24DFE3EE" w14:textId="77777777" w:rsidR="00500771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D6">
              <w:rPr>
                <w:rFonts w:ascii="Arial Narrow" w:hAnsi="Arial Narrow"/>
                <w:sz w:val="20"/>
                <w:szCs w:val="20"/>
              </w:rPr>
              <w:t>A cada semestre serão realizados dois tipos de avaliação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37EE90" w14:textId="77777777" w:rsidR="00500771" w:rsidRPr="00456FD6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D6">
              <w:rPr>
                <w:rFonts w:ascii="Arial Narrow" w:hAnsi="Arial Narrow"/>
                <w:sz w:val="20"/>
                <w:szCs w:val="20"/>
              </w:rPr>
              <w:t>- Avaliação de disciplina: os resultados obtidos através de avaliação indicados na programação das disciplinas serão traduzidos em notas, no mínimo três por período letivo. Duas avaliações resultantes das avaliações da disciplina e uma resultante da integração da disciplina no seu módulo nomeada de “nota do módulo”. O acadêmico que obtiver a média das notas igual ou superior a sessenta (60) e frequência mínima de 75% será aprovado na disciplina. O acadêmico cuja média final for inferior a sessenta (60) fica reprovado na disciplina, devendo cursá-la novamente.</w:t>
            </w:r>
          </w:p>
          <w:p w14:paraId="48C7E0A1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456FD6">
              <w:rPr>
                <w:rFonts w:ascii="Arial Narrow" w:hAnsi="Arial Narrow"/>
                <w:sz w:val="20"/>
                <w:szCs w:val="20"/>
              </w:rPr>
              <w:t xml:space="preserve">Cad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eúdo </w:t>
            </w:r>
            <w:r w:rsidRPr="00456FD6">
              <w:rPr>
                <w:rFonts w:ascii="Arial Narrow" w:hAnsi="Arial Narrow"/>
                <w:sz w:val="20"/>
                <w:szCs w:val="20"/>
              </w:rPr>
              <w:t xml:space="preserve">que compõem o semestre deve gerar uma nota final sendo esta resultante de métodos avaliativos pactuados entre os professores </w:t>
            </w:r>
            <w:r>
              <w:rPr>
                <w:rFonts w:ascii="Arial Narrow" w:hAnsi="Arial Narrow"/>
                <w:sz w:val="20"/>
                <w:szCs w:val="20"/>
              </w:rPr>
              <w:t xml:space="preserve">da disciplina </w:t>
            </w:r>
            <w:r w:rsidRPr="00456FD6">
              <w:rPr>
                <w:rFonts w:ascii="Arial Narrow" w:hAnsi="Arial Narrow"/>
                <w:sz w:val="20"/>
                <w:szCs w:val="20"/>
              </w:rPr>
              <w:t>e descrito no plano d</w:t>
            </w:r>
            <w:r>
              <w:rPr>
                <w:rFonts w:ascii="Arial Narrow" w:hAnsi="Arial Narrow"/>
                <w:sz w:val="20"/>
                <w:szCs w:val="20"/>
              </w:rPr>
              <w:t>e ensino</w:t>
            </w:r>
            <w:r w:rsidRPr="00456FD6">
              <w:rPr>
                <w:rFonts w:ascii="Arial Narrow" w:hAnsi="Arial Narrow"/>
                <w:sz w:val="20"/>
                <w:szCs w:val="20"/>
              </w:rPr>
              <w:t>. Essa nota pode resultar de provas ou trabalhos. Ela será somada as notas das disciplinas computando a terceira nota necessária para fechar a média final que deverá ser acima de 60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370163EB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B6309A2" w14:textId="77777777" w:rsidR="00500771" w:rsidRPr="00910844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ª </w:t>
            </w:r>
            <w:r w:rsidRPr="00910844">
              <w:rPr>
                <w:rFonts w:ascii="Arial Narrow" w:hAnsi="Arial Narrow" w:cs="Arial"/>
                <w:b/>
                <w:sz w:val="20"/>
                <w:szCs w:val="20"/>
              </w:rPr>
              <w:t>Verificação de Aprendizagem (</w:t>
            </w:r>
            <w:r w:rsidRPr="00910844">
              <w:rPr>
                <w:rFonts w:ascii="Arial Narrow" w:hAnsi="Arial Narrow" w:cs="Arial"/>
                <w:b/>
                <w:bCs/>
                <w:sz w:val="20"/>
                <w:szCs w:val="20"/>
              </w:rPr>
              <w:t>V. A.)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  – Valor de 0 a 100 pontos</w:t>
            </w:r>
          </w:p>
          <w:p w14:paraId="31756ED5" w14:textId="77777777" w:rsidR="00500771" w:rsidRDefault="00500771" w:rsidP="00500771">
            <w:pPr>
              <w:pStyle w:val="Corpodetexto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com valor de </w:t>
            </w:r>
            <w:r>
              <w:rPr>
                <w:rFonts w:ascii="Arial Narrow" w:hAnsi="Arial Narrow" w:cs="Arial"/>
                <w:sz w:val="20"/>
                <w:szCs w:val="20"/>
              </w:rPr>
              <w:t>0 a 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0 pontos. </w:t>
            </w:r>
          </w:p>
          <w:p w14:paraId="0129B933" w14:textId="77777777" w:rsidR="00500771" w:rsidRDefault="00500771" w:rsidP="00500771">
            <w:pPr>
              <w:pStyle w:val="Corpodetexto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- 50 pontos composta por:</w:t>
            </w:r>
          </w:p>
          <w:p w14:paraId="78611FB3" w14:textId="77777777" w:rsidR="00616132" w:rsidRPr="00616132" w:rsidRDefault="00616132" w:rsidP="0061613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16132">
              <w:rPr>
                <w:rFonts w:ascii="Arial Narrow" w:hAnsi="Arial Narrow" w:cs="Arial"/>
                <w:sz w:val="20"/>
                <w:szCs w:val="20"/>
              </w:rPr>
              <w:t>Atividades pós-aula: 12 pontos</w:t>
            </w:r>
          </w:p>
          <w:p w14:paraId="43F002A2" w14:textId="5E17A442" w:rsidR="001A6A22" w:rsidRDefault="001A6A22" w:rsidP="001A6A2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A6A22">
              <w:rPr>
                <w:rFonts w:ascii="Arial Narrow" w:hAnsi="Arial Narrow" w:cs="Arial"/>
                <w:sz w:val="20"/>
                <w:szCs w:val="20"/>
              </w:rPr>
              <w:t>Aprendendo a resolver problemas</w:t>
            </w:r>
            <w:r>
              <w:rPr>
                <w:rFonts w:ascii="Arial Narrow" w:hAnsi="Arial Narrow" w:cs="Arial"/>
                <w:sz w:val="20"/>
                <w:szCs w:val="20"/>
              </w:rPr>
              <w:t>: 10 pontos</w:t>
            </w:r>
          </w:p>
          <w:p w14:paraId="4C0556C3" w14:textId="1E8389C6" w:rsidR="001A6A22" w:rsidRDefault="001A6A22" w:rsidP="001A6A2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Revisando o conteúdo: 6 pontos</w:t>
            </w:r>
          </w:p>
          <w:p w14:paraId="2421D4DC" w14:textId="77777777" w:rsidR="00035C80" w:rsidRDefault="001A6A22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tividades em sala: </w:t>
            </w:r>
            <w:r w:rsidR="00035C80">
              <w:rPr>
                <w:rFonts w:ascii="Arial Narrow" w:hAnsi="Arial Narrow" w:cs="Arial"/>
                <w:sz w:val="20"/>
                <w:szCs w:val="20"/>
                <w:lang w:eastAsia="pt-BR"/>
              </w:rPr>
              <w:t>22 pontos</w:t>
            </w:r>
          </w:p>
          <w:p w14:paraId="0C5D39B0" w14:textId="32B068FE" w:rsidR="00500771" w:rsidRPr="00035C80" w:rsidRDefault="00035C80" w:rsidP="00035C80">
            <w:pPr>
              <w:pStyle w:val="Corpodetexto2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M</w:t>
            </w:r>
            <w:r w:rsidR="00500771" w:rsidRPr="00035C80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édia </w:t>
            </w:r>
            <w:r w:rsidR="00500771" w:rsidRPr="00035C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da 1ª V. A. será a somatória da nota obtida na avaliação teórica on-line (0-50 pontos) e as notas obtidas nas avaliações </w:t>
            </w:r>
            <w:r w:rsidR="00500771" w:rsidRPr="00035C80">
              <w:rPr>
                <w:rFonts w:ascii="Arial Narrow" w:hAnsi="Arial Narrow" w:cs="Arial"/>
                <w:sz w:val="20"/>
                <w:szCs w:val="20"/>
                <w:lang w:eastAsia="pt-BR"/>
              </w:rPr>
              <w:lastRenderedPageBreak/>
              <w:t xml:space="preserve">processuais (0-50 pontos. </w:t>
            </w:r>
          </w:p>
          <w:p w14:paraId="6F7AC4AA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53D7A2A5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ª Verificação de Aprendizagem (V. A.)</w:t>
            </w:r>
            <w:r>
              <w:rPr>
                <w:rFonts w:ascii="Arial Narrow" w:hAnsi="Arial Narrow"/>
                <w:b/>
                <w:bCs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11344E">
              <w:rPr>
                <w:rFonts w:ascii="Arial Narrow" w:hAnsi="Arial Narrow"/>
                <w:color w:val="000000"/>
                <w:sz w:val="20"/>
                <w:szCs w:val="20"/>
              </w:rPr>
              <w:t>V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lor 0 a 100 pontos</w:t>
            </w:r>
          </w:p>
          <w:p w14:paraId="12877B92" w14:textId="77777777" w:rsidR="00500771" w:rsidRDefault="00500771" w:rsidP="00500771">
            <w:pPr>
              <w:pStyle w:val="Corpodetexto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com valor 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0 a 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0 pontos.</w:t>
            </w:r>
          </w:p>
          <w:p w14:paraId="729C4B88" w14:textId="77777777" w:rsidR="00500771" w:rsidRDefault="00500771" w:rsidP="00500771">
            <w:pPr>
              <w:pStyle w:val="Corpodetexto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- 50 pontos composta por:</w:t>
            </w:r>
          </w:p>
          <w:p w14:paraId="34CFE241" w14:textId="77777777" w:rsidR="00616132" w:rsidRPr="00616132" w:rsidRDefault="00616132" w:rsidP="0061613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16132">
              <w:rPr>
                <w:rFonts w:ascii="Arial Narrow" w:hAnsi="Arial Narrow" w:cs="Arial"/>
                <w:sz w:val="20"/>
                <w:szCs w:val="20"/>
              </w:rPr>
              <w:t>Atividades pós-aula: 7,5 pontos</w:t>
            </w:r>
          </w:p>
          <w:p w14:paraId="68D7586E" w14:textId="77777777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A6A22">
              <w:rPr>
                <w:rFonts w:ascii="Arial Narrow" w:hAnsi="Arial Narrow" w:cs="Arial"/>
                <w:sz w:val="20"/>
                <w:szCs w:val="20"/>
              </w:rPr>
              <w:t>Aprendendo a resolver problemas</w:t>
            </w:r>
            <w:r>
              <w:rPr>
                <w:rFonts w:ascii="Arial Narrow" w:hAnsi="Arial Narrow" w:cs="Arial"/>
                <w:sz w:val="20"/>
                <w:szCs w:val="20"/>
              </w:rPr>
              <w:t>: 10 pontos</w:t>
            </w:r>
          </w:p>
          <w:p w14:paraId="28687297" w14:textId="2C53BC2A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Revisando o conteúdo: 3 pontos</w:t>
            </w:r>
          </w:p>
          <w:p w14:paraId="4A00E3A5" w14:textId="0D117B78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tividades em sala: 29,5 pontos</w:t>
            </w:r>
          </w:p>
          <w:p w14:paraId="5EAE12D1" w14:textId="1E55D21C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on-line (0-50 pontos) e as notas obtidas nas avaliações processuais (0-50 pontos).</w:t>
            </w:r>
          </w:p>
          <w:p w14:paraId="5D6A472C" w14:textId="77777777" w:rsidR="00616132" w:rsidRPr="00084CDF" w:rsidRDefault="00616132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714D7B5" w14:textId="77777777" w:rsidR="00500771" w:rsidRDefault="00500771" w:rsidP="00500771">
            <w:pPr>
              <w:pStyle w:val="NormalWeb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ª Verificação de Aprendizagem (V. A.) 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55A4174A" w14:textId="77777777" w:rsidR="00500771" w:rsidRDefault="00500771" w:rsidP="00500771">
            <w:pPr>
              <w:pStyle w:val="Corpodetexto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com valor de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0 pontos.</w:t>
            </w:r>
          </w:p>
          <w:p w14:paraId="131E583D" w14:textId="77777777" w:rsidR="00500771" w:rsidRDefault="00500771" w:rsidP="00500771">
            <w:pPr>
              <w:pStyle w:val="Corpodetexto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a 50 pontos composta por:</w:t>
            </w:r>
          </w:p>
          <w:p w14:paraId="4B37072B" w14:textId="77777777" w:rsidR="00616132" w:rsidRPr="00616132" w:rsidRDefault="00616132" w:rsidP="0061613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16132">
              <w:rPr>
                <w:rFonts w:ascii="Arial Narrow" w:hAnsi="Arial Narrow" w:cs="Arial"/>
                <w:sz w:val="20"/>
                <w:szCs w:val="20"/>
              </w:rPr>
              <w:t>Atividades pós-aula: 6 pontos</w:t>
            </w:r>
          </w:p>
          <w:p w14:paraId="72BA6915" w14:textId="77777777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A6A22">
              <w:rPr>
                <w:rFonts w:ascii="Arial Narrow" w:hAnsi="Arial Narrow" w:cs="Arial"/>
                <w:sz w:val="20"/>
                <w:szCs w:val="20"/>
              </w:rPr>
              <w:t>Aprendendo a resolver problemas</w:t>
            </w:r>
            <w:r>
              <w:rPr>
                <w:rFonts w:ascii="Arial Narrow" w:hAnsi="Arial Narrow" w:cs="Arial"/>
                <w:sz w:val="20"/>
                <w:szCs w:val="20"/>
              </w:rPr>
              <w:t>: 10 pontos</w:t>
            </w:r>
          </w:p>
          <w:p w14:paraId="745E3732" w14:textId="7E394E65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Revisando o conteúdo: 3 pontos</w:t>
            </w:r>
          </w:p>
          <w:p w14:paraId="5D788102" w14:textId="65FD5ED8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tividades em sala: 31 pontos</w:t>
            </w:r>
          </w:p>
          <w:p w14:paraId="1D309014" w14:textId="5B98F780" w:rsidR="00500771" w:rsidRDefault="00500771" w:rsidP="0061613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ª V. A. será a somatória da nota obtida na avaliação teórica on-line (0-50 pontos) e as notas obtidas nas avaliações processuais (0-50 pontos).</w:t>
            </w:r>
          </w:p>
          <w:p w14:paraId="4968FC04" w14:textId="77777777" w:rsidR="00616132" w:rsidRPr="00845132" w:rsidRDefault="00616132" w:rsidP="00616132">
            <w:pPr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B140E5A" w14:textId="77777777" w:rsidR="00500771" w:rsidRPr="00DF2307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7B7790A5" w14:textId="77777777" w:rsidR="00500771" w:rsidRPr="00DF2307" w:rsidRDefault="00500771" w:rsidP="00500771">
            <w:pPr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DF2307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34F5172F" w14:textId="77777777" w:rsidR="00500771" w:rsidRPr="00DF2307" w:rsidRDefault="00500771" w:rsidP="00500771">
            <w:pPr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acadêmico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.</w:t>
            </w:r>
          </w:p>
          <w:p w14:paraId="398728B0" w14:textId="77777777" w:rsidR="00500771" w:rsidRPr="002259AD" w:rsidRDefault="00500771" w:rsidP="00500771">
            <w:pPr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.</w:t>
            </w:r>
          </w:p>
          <w:p w14:paraId="1130ADC6" w14:textId="77777777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1387437F" w14:textId="77777777" w:rsidR="00500771" w:rsidRPr="00271C13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47352C50" w14:textId="77777777" w:rsidR="00500771" w:rsidRPr="00114DEA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5DF1D659" w14:textId="77777777" w:rsidR="00500771" w:rsidRPr="00271C13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ica estabelecido que o acadêmico do Curso de Psicologia terá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21B8F3A5" w14:textId="77777777" w:rsidR="00500771" w:rsidRPr="00DF2307" w:rsidRDefault="00500771" w:rsidP="0050077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F67B637" w14:textId="77777777" w:rsidR="00500771" w:rsidRPr="00456FD6" w:rsidRDefault="00500771" w:rsidP="00500771">
            <w:pPr>
              <w:tabs>
                <w:tab w:val="left" w:pos="284"/>
                <w:tab w:val="left" w:pos="851"/>
              </w:tabs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47E32143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F7FDE8E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E2CD5E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789D7E9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14:paraId="48724718" w14:textId="77777777" w:rsidTr="00DF13D4">
        <w:tc>
          <w:tcPr>
            <w:tcW w:w="10773" w:type="dxa"/>
          </w:tcPr>
          <w:p w14:paraId="39167A46" w14:textId="77777777" w:rsidR="00F763D3" w:rsidRPr="00F763D3" w:rsidRDefault="00F763D3" w:rsidP="00BF6EA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bliografia Básica</w:t>
            </w:r>
          </w:p>
          <w:p w14:paraId="2E5D9F3B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ohen, R. J. ; SWERDLIK, M. E</w:t>
            </w:r>
            <w:proofErr w:type="gram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.,</w:t>
            </w:r>
            <w:proofErr w:type="gram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turman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E. D. Testagem e avaliação psicológicas: introdução a testes e medidas [recurso eletrônico]. 8. ed. – Porto Alegre: AMGH, 2014. [Disponível no sistema Minha Biblioteca]</w:t>
            </w:r>
          </w:p>
          <w:p w14:paraId="58B25F11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DANCEY, C. P., REIDY, J. Estatística sem Matemática para Psicologia. 7ª ed., Porto Alegre: Penso, 2019. [Disponível no sistema Minha Biblioteca]</w:t>
            </w:r>
          </w:p>
          <w:p w14:paraId="4DF5F7B3" w14:textId="77777777" w:rsidR="00BF6EA1" w:rsidRDefault="00F763D3" w:rsidP="00F763D3">
            <w:pPr>
              <w:spacing w:before="2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Hutz, Claudio Simon; Bandeira, Denise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Ruschel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Trentini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, Clarissa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arceli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ORGs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.). Avaliação psicológica da inteligência e da personalidade [recurso eletrônico]. Porto Alegre: Artmed, 2018. [Disponível no sistema Minha Biblioteca]</w:t>
            </w:r>
          </w:p>
          <w:p w14:paraId="702C76C6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  <w:p w14:paraId="74D58795" w14:textId="77777777" w:rsidR="00BF6EA1" w:rsidRPr="00F763D3" w:rsidRDefault="00BF6EA1" w:rsidP="00BF6EA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763D3">
              <w:rPr>
                <w:rFonts w:ascii="Arial Narrow" w:hAnsi="Arial Narrow"/>
                <w:b/>
                <w:sz w:val="20"/>
                <w:szCs w:val="20"/>
              </w:rPr>
              <w:t>Bibliografia Complementar</w:t>
            </w:r>
          </w:p>
          <w:p w14:paraId="3EBF507F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BREAKWELL. G. M.; Hammond, S.;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Fife-Schaw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C; Smith, J. A. Métodos de Pesquisa em Psicologia.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[recurso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letro</w:t>
            </w:r>
            <w:r w:rsidRPr="00F763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̂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nico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].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Porto Alegre: Artmed, 2014.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[Disponível no sistema Minha Biblioteca]</w:t>
            </w:r>
          </w:p>
          <w:p w14:paraId="4C7FEB3B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.Mader, B. J. Avaliação psicológica: dimensões, campo de atuação e atenção. [recurso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letro</w:t>
            </w:r>
            <w:r w:rsidRPr="00F763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̂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nico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]. Curitiba: Conselho Regional de Psicologia, 2016. [Dispon</w:t>
            </w:r>
            <w:r w:rsidRPr="00F763D3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í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el no sistema Minha Biblioteca]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.</w:t>
            </w:r>
          </w:p>
          <w:p w14:paraId="62702121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6847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 xml:space="preserve">SHAUGHNESSY, J. J.; ZECHMEISTER, E. B.; ZECHMEISTER, J.  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. Metodologia de Pesquisa em Psicologia.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[recurso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letro</w:t>
            </w:r>
            <w:r w:rsidRPr="00F763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̂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nico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].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Porto Alegre: Artmed, 2012.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[Disponível no sistema Minha Biblioteca]</w:t>
            </w:r>
          </w:p>
          <w:p w14:paraId="02B3E202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Urbina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Susana. Fundamentos da testagem psicológica [recurso eletrônico]. Porto Alegre: Artmed, 2007. [Disponível no sistema Minha Biblioteca]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.</w:t>
            </w:r>
          </w:p>
          <w:p w14:paraId="49F2133C" w14:textId="77777777" w:rsidR="00F763D3" w:rsidRPr="00F763D3" w:rsidRDefault="00F763D3" w:rsidP="00F763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63D3">
              <w:rPr>
                <w:rFonts w:ascii="Arial Narrow" w:hAnsi="Arial Narrow"/>
                <w:sz w:val="20"/>
                <w:szCs w:val="20"/>
              </w:rPr>
              <w:t xml:space="preserve">Hutz, C. S., Bandeira, D. R., </w:t>
            </w:r>
            <w:proofErr w:type="spellStart"/>
            <w:r w:rsidRPr="00F763D3">
              <w:rPr>
                <w:rFonts w:ascii="Arial Narrow" w:hAnsi="Arial Narrow"/>
                <w:sz w:val="20"/>
                <w:szCs w:val="20"/>
              </w:rPr>
              <w:t>Trentini</w:t>
            </w:r>
            <w:proofErr w:type="spellEnd"/>
            <w:r w:rsidRPr="00F763D3">
              <w:rPr>
                <w:rFonts w:ascii="Arial Narrow" w:hAnsi="Arial Narrow"/>
                <w:sz w:val="20"/>
                <w:szCs w:val="20"/>
              </w:rPr>
              <w:t>, C. M.  Avaliação psicológica da inteligência e da personalidade. Porto Alegre: Artmed, 2018.</w:t>
            </w:r>
          </w:p>
          <w:p w14:paraId="66D8BA97" w14:textId="77777777" w:rsidR="00F763D3" w:rsidRPr="00F763D3" w:rsidRDefault="00F763D3" w:rsidP="00F763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63D3">
              <w:rPr>
                <w:rFonts w:ascii="Arial Narrow" w:hAnsi="Arial Narrow"/>
                <w:sz w:val="20"/>
                <w:szCs w:val="20"/>
              </w:rPr>
              <w:t xml:space="preserve">ALCHIERI, J. C., CRUZ, R. M. Avaliação Psicológica: </w:t>
            </w:r>
            <w:r w:rsidRPr="00F763D3">
              <w:rPr>
                <w:rFonts w:ascii="Arial Narrow" w:hAnsi="Arial Narrow"/>
                <w:b/>
                <w:sz w:val="20"/>
                <w:szCs w:val="20"/>
              </w:rPr>
              <w:t>Conceitos, métodos, medidas e instrumentos</w:t>
            </w:r>
            <w:r w:rsidRPr="00F763D3">
              <w:rPr>
                <w:rFonts w:ascii="Arial Narrow" w:hAnsi="Arial Narrow"/>
                <w:sz w:val="20"/>
                <w:szCs w:val="20"/>
              </w:rPr>
              <w:t>. São Paulo: Casa do Psicólogo, 2012.</w:t>
            </w:r>
          </w:p>
          <w:p w14:paraId="237B22E0" w14:textId="77777777" w:rsidR="00F763D3" w:rsidRDefault="00F763D3" w:rsidP="00F763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63D3">
              <w:rPr>
                <w:rFonts w:ascii="Arial Narrow" w:hAnsi="Arial Narrow"/>
                <w:sz w:val="20"/>
                <w:szCs w:val="20"/>
              </w:rPr>
              <w:t xml:space="preserve">ANASTASI, A. </w:t>
            </w:r>
            <w:r w:rsidRPr="00F763D3">
              <w:rPr>
                <w:rFonts w:ascii="Arial Narrow" w:hAnsi="Arial Narrow"/>
                <w:b/>
                <w:sz w:val="20"/>
                <w:szCs w:val="20"/>
              </w:rPr>
              <w:t>Testes Psicológicos</w:t>
            </w:r>
            <w:r w:rsidRPr="00F763D3">
              <w:rPr>
                <w:rFonts w:ascii="Arial Narrow" w:hAnsi="Arial Narrow"/>
                <w:sz w:val="20"/>
                <w:szCs w:val="20"/>
              </w:rPr>
              <w:t>. São Paulo: EPU Editora, 2011.</w:t>
            </w:r>
          </w:p>
          <w:p w14:paraId="45F5B40E" w14:textId="77777777" w:rsidR="00F763D3" w:rsidRPr="00BF6EA1" w:rsidRDefault="00F763D3" w:rsidP="00BF6E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E095E44" w14:textId="77777777" w:rsidR="00D92F68" w:rsidRPr="00BF6EA1" w:rsidRDefault="00D92F68" w:rsidP="00BF6EA1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31E4F3D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CD2CA1A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DA01359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113173F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46FA487" w14:textId="5B238D7E" w:rsidR="000F03CA" w:rsidRPr="00BF6EA1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0</w:t>
      </w:r>
      <w:r w:rsidR="00451B5D">
        <w:rPr>
          <w:rFonts w:ascii="Arial Narrow" w:eastAsia="Times New Roman" w:hAnsi="Arial Narrow" w:cs="Arial"/>
          <w:sz w:val="20"/>
          <w:szCs w:val="20"/>
          <w:lang w:eastAsia="pt-BR"/>
        </w:rPr>
        <w:t>6</w:t>
      </w: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</w:t>
      </w:r>
      <w:r w:rsidR="00451B5D">
        <w:rPr>
          <w:rFonts w:ascii="Arial Narrow" w:eastAsia="Times New Roman" w:hAnsi="Arial Narrow" w:cs="Arial"/>
          <w:sz w:val="20"/>
          <w:szCs w:val="20"/>
          <w:lang w:eastAsia="pt-BR"/>
        </w:rPr>
        <w:t xml:space="preserve">setembro </w:t>
      </w: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>de 20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451B5D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3A07A450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2375FA9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15DC4FD" w14:textId="77777777"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55AFBA4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b/>
          <w:sz w:val="24"/>
          <w:szCs w:val="24"/>
        </w:rPr>
        <w:t>M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3E74CBB3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COORDENADORA</w:t>
      </w:r>
      <w:r w:rsidRPr="007B31A4">
        <w:rPr>
          <w:rFonts w:ascii="Arial Narrow" w:hAnsi="Arial Narrow" w:cs="Times New Roman"/>
          <w:sz w:val="16"/>
          <w:szCs w:val="16"/>
        </w:rPr>
        <w:t xml:space="preserve"> – CURSO DE PSICOLOGIA</w:t>
      </w:r>
      <w:r>
        <w:rPr>
          <w:rFonts w:ascii="Arial Narrow" w:hAnsi="Arial Narrow" w:cs="Times New Roman"/>
          <w:sz w:val="16"/>
          <w:szCs w:val="16"/>
        </w:rPr>
        <w:t xml:space="preserve">   </w:t>
      </w:r>
    </w:p>
    <w:p w14:paraId="21B7551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11481CA3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67F656B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3062894C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(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14:paraId="4F39F0C4" w14:textId="77777777"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CD665F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812C1F8" w14:textId="645435B7" w:rsidR="00D80913" w:rsidRPr="007B31A4" w:rsidRDefault="00D80913" w:rsidP="00451B5D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r w:rsidR="00451B5D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r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 w:rsidR="00451B5D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Heren Nepomuceno Costa Paixão</w:t>
      </w:r>
    </w:p>
    <w:p w14:paraId="12A83012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14:paraId="5948E85F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5D076970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0064E13B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9214B5B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4D54C15E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78B1D2C" w14:textId="77777777" w:rsidR="00B83E08" w:rsidRDefault="00B83E08" w:rsidP="000F03CA"/>
    <w:p w14:paraId="3EEAFBA6" w14:textId="77777777" w:rsidR="000F03CA" w:rsidRDefault="000F03CA" w:rsidP="000F03CA"/>
    <w:p w14:paraId="57C4E0E7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C9260" w14:textId="77777777" w:rsidR="005A2455" w:rsidRDefault="005A2455" w:rsidP="00B83E08">
      <w:pPr>
        <w:spacing w:after="0" w:line="240" w:lineRule="auto"/>
      </w:pPr>
      <w:r>
        <w:separator/>
      </w:r>
    </w:p>
  </w:endnote>
  <w:endnote w:type="continuationSeparator" w:id="0">
    <w:p w14:paraId="22B2FBD2" w14:textId="77777777" w:rsidR="005A2455" w:rsidRDefault="005A2455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13042" w14:textId="77777777" w:rsidR="00CC5B36" w:rsidRDefault="00CC5B3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F5CC9A" wp14:editId="0BB71900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81B3D" w14:textId="77777777" w:rsidR="00CC5B36" w:rsidRDefault="00CC5B3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7F59D457" w14:textId="77777777" w:rsidR="00CC5B36" w:rsidRDefault="00CC5B3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433FE13" w14:textId="77777777" w:rsidR="00CC5B36" w:rsidRDefault="00CC5B36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F5CC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6D981B3D" w14:textId="77777777" w:rsidR="00CC5B36" w:rsidRDefault="00CC5B3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7F59D457" w14:textId="77777777" w:rsidR="00CC5B36" w:rsidRDefault="00CC5B3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433FE13" w14:textId="77777777" w:rsidR="00CC5B36" w:rsidRDefault="00CC5B36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252C" w14:textId="77777777" w:rsidR="00CC5B36" w:rsidRDefault="00CC5B3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80D3CE" wp14:editId="324A75DB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0B6A9" w14:textId="77777777" w:rsidR="00CC5B36" w:rsidRDefault="00CC5B3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020C33EF" w14:textId="77777777" w:rsidR="00CC5B36" w:rsidRDefault="00CC5B3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93116B1" w14:textId="77777777" w:rsidR="00CC5B36" w:rsidRDefault="00CC5B36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80D3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0020B6A9" w14:textId="77777777" w:rsidR="00CC5B36" w:rsidRDefault="00CC5B3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020C33EF" w14:textId="77777777" w:rsidR="00CC5B36" w:rsidRDefault="00CC5B3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93116B1" w14:textId="77777777" w:rsidR="00CC5B36" w:rsidRDefault="00CC5B36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B6645" w14:textId="77777777" w:rsidR="005A2455" w:rsidRDefault="005A2455" w:rsidP="00B83E08">
      <w:pPr>
        <w:spacing w:after="0" w:line="240" w:lineRule="auto"/>
      </w:pPr>
      <w:r>
        <w:separator/>
      </w:r>
    </w:p>
  </w:footnote>
  <w:footnote w:type="continuationSeparator" w:id="0">
    <w:p w14:paraId="3846DB95" w14:textId="77777777" w:rsidR="005A2455" w:rsidRDefault="005A2455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9136" w14:textId="77777777" w:rsidR="00CC5B36" w:rsidRDefault="00CC5B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F0EC2CE" wp14:editId="245456CB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F856E" w14:textId="77777777" w:rsidR="00CC5B36" w:rsidRDefault="00CC5B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2926A42" wp14:editId="56034EE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FA1D9" w14:textId="77777777" w:rsidR="00CC5B36" w:rsidRDefault="00CC5B3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A46BB71" wp14:editId="5691987E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940DB0" wp14:editId="0CDDF2B4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63A3C" w14:textId="77777777" w:rsidR="00CC5B36" w:rsidRDefault="00CC5B3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14:paraId="5544D7F4" w14:textId="77777777" w:rsidR="00CC5B36" w:rsidRPr="00D87EC2" w:rsidRDefault="00CC5B3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940D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23963A3C" w14:textId="77777777" w:rsidR="00CC5B36" w:rsidRDefault="00CC5B3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14:paraId="5544D7F4" w14:textId="77777777" w:rsidR="00CC5B36" w:rsidRPr="00D87EC2" w:rsidRDefault="00CC5B3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B4AE18" wp14:editId="6387AC3A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A06B7DF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6E72148" wp14:editId="4BF4BCCB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EC6211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2330B276" w14:textId="77777777" w:rsidR="00CC5B36" w:rsidRDefault="00CC5B36" w:rsidP="000F03CA">
    <w:pPr>
      <w:pStyle w:val="Cabealho"/>
    </w:pPr>
  </w:p>
  <w:p w14:paraId="1E3B2E4A" w14:textId="77777777" w:rsidR="00CC5B36" w:rsidRDefault="00CC5B36" w:rsidP="000F03CA">
    <w:pPr>
      <w:pStyle w:val="Cabealho"/>
    </w:pPr>
  </w:p>
  <w:p w14:paraId="5F6B830E" w14:textId="77777777" w:rsidR="00CC5B36" w:rsidRDefault="00CC5B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6FB9855" wp14:editId="7D0FAD8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E15"/>
    <w:multiLevelType w:val="hybridMultilevel"/>
    <w:tmpl w:val="0C18448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957C54"/>
    <w:multiLevelType w:val="hybridMultilevel"/>
    <w:tmpl w:val="C84EF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122"/>
    <w:multiLevelType w:val="hybridMultilevel"/>
    <w:tmpl w:val="E1C8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36DEB"/>
    <w:multiLevelType w:val="hybridMultilevel"/>
    <w:tmpl w:val="BEC8A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0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16"/>
  </w:num>
  <w:num w:numId="11">
    <w:abstractNumId w:val="18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  <w:num w:numId="16">
    <w:abstractNumId w:val="5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35C80"/>
    <w:rsid w:val="00045F05"/>
    <w:rsid w:val="00056AF6"/>
    <w:rsid w:val="00061565"/>
    <w:rsid w:val="00062D48"/>
    <w:rsid w:val="000C6047"/>
    <w:rsid w:val="000F03CA"/>
    <w:rsid w:val="000F3AA3"/>
    <w:rsid w:val="0015066B"/>
    <w:rsid w:val="00153184"/>
    <w:rsid w:val="00165A94"/>
    <w:rsid w:val="00176A48"/>
    <w:rsid w:val="001A6A22"/>
    <w:rsid w:val="001A715B"/>
    <w:rsid w:val="001C5C31"/>
    <w:rsid w:val="001E3B2A"/>
    <w:rsid w:val="001E5608"/>
    <w:rsid w:val="00260FBB"/>
    <w:rsid w:val="002A08D8"/>
    <w:rsid w:val="002A1829"/>
    <w:rsid w:val="002B5AA9"/>
    <w:rsid w:val="002E7E78"/>
    <w:rsid w:val="002F02A5"/>
    <w:rsid w:val="0030324D"/>
    <w:rsid w:val="003149A4"/>
    <w:rsid w:val="0032475F"/>
    <w:rsid w:val="00326EB1"/>
    <w:rsid w:val="00364ECC"/>
    <w:rsid w:val="003650C1"/>
    <w:rsid w:val="0036634C"/>
    <w:rsid w:val="00391537"/>
    <w:rsid w:val="0039762A"/>
    <w:rsid w:val="003D787A"/>
    <w:rsid w:val="003E1AEA"/>
    <w:rsid w:val="003E29E1"/>
    <w:rsid w:val="00411706"/>
    <w:rsid w:val="00411793"/>
    <w:rsid w:val="00412AB7"/>
    <w:rsid w:val="0042147A"/>
    <w:rsid w:val="00451B5D"/>
    <w:rsid w:val="004C5449"/>
    <w:rsid w:val="004C66DF"/>
    <w:rsid w:val="004E33FB"/>
    <w:rsid w:val="00500771"/>
    <w:rsid w:val="005057AD"/>
    <w:rsid w:val="00525158"/>
    <w:rsid w:val="00551CC5"/>
    <w:rsid w:val="00554428"/>
    <w:rsid w:val="00565DEF"/>
    <w:rsid w:val="00595134"/>
    <w:rsid w:val="005A065C"/>
    <w:rsid w:val="005A2455"/>
    <w:rsid w:val="005A72EF"/>
    <w:rsid w:val="005E1484"/>
    <w:rsid w:val="00614837"/>
    <w:rsid w:val="00616132"/>
    <w:rsid w:val="0062136D"/>
    <w:rsid w:val="00635ABF"/>
    <w:rsid w:val="0067413A"/>
    <w:rsid w:val="006847E2"/>
    <w:rsid w:val="006A0F82"/>
    <w:rsid w:val="006C0803"/>
    <w:rsid w:val="006D0FCA"/>
    <w:rsid w:val="0071191E"/>
    <w:rsid w:val="0072679B"/>
    <w:rsid w:val="00747EE3"/>
    <w:rsid w:val="00772439"/>
    <w:rsid w:val="007754E3"/>
    <w:rsid w:val="007C1862"/>
    <w:rsid w:val="0080257D"/>
    <w:rsid w:val="008033DC"/>
    <w:rsid w:val="008673E1"/>
    <w:rsid w:val="008A608B"/>
    <w:rsid w:val="008C74DA"/>
    <w:rsid w:val="009008E7"/>
    <w:rsid w:val="009171FA"/>
    <w:rsid w:val="00926BE7"/>
    <w:rsid w:val="009369E2"/>
    <w:rsid w:val="00940645"/>
    <w:rsid w:val="00955A38"/>
    <w:rsid w:val="00972C92"/>
    <w:rsid w:val="00997CB4"/>
    <w:rsid w:val="009A192F"/>
    <w:rsid w:val="009E5184"/>
    <w:rsid w:val="009E6793"/>
    <w:rsid w:val="00A1571F"/>
    <w:rsid w:val="00A5721B"/>
    <w:rsid w:val="00A72AC5"/>
    <w:rsid w:val="00A80EB3"/>
    <w:rsid w:val="00A938DA"/>
    <w:rsid w:val="00AC28DF"/>
    <w:rsid w:val="00B27254"/>
    <w:rsid w:val="00B55C13"/>
    <w:rsid w:val="00B83E08"/>
    <w:rsid w:val="00B8634A"/>
    <w:rsid w:val="00B87A3C"/>
    <w:rsid w:val="00BA6FBA"/>
    <w:rsid w:val="00BB5435"/>
    <w:rsid w:val="00BF6EA1"/>
    <w:rsid w:val="00C20663"/>
    <w:rsid w:val="00C23681"/>
    <w:rsid w:val="00C92F3D"/>
    <w:rsid w:val="00CC5B36"/>
    <w:rsid w:val="00CE72D1"/>
    <w:rsid w:val="00CF3249"/>
    <w:rsid w:val="00D27585"/>
    <w:rsid w:val="00D340A8"/>
    <w:rsid w:val="00D54E05"/>
    <w:rsid w:val="00D70CA2"/>
    <w:rsid w:val="00D80913"/>
    <w:rsid w:val="00D81A80"/>
    <w:rsid w:val="00D87EC2"/>
    <w:rsid w:val="00D92F68"/>
    <w:rsid w:val="00DD1E85"/>
    <w:rsid w:val="00DF13D4"/>
    <w:rsid w:val="00E1368F"/>
    <w:rsid w:val="00E47573"/>
    <w:rsid w:val="00E55DD7"/>
    <w:rsid w:val="00E801E7"/>
    <w:rsid w:val="00E85598"/>
    <w:rsid w:val="00EA7EE6"/>
    <w:rsid w:val="00ED24FD"/>
    <w:rsid w:val="00F06F48"/>
    <w:rsid w:val="00F30446"/>
    <w:rsid w:val="00F365E4"/>
    <w:rsid w:val="00F50804"/>
    <w:rsid w:val="00F56CAE"/>
    <w:rsid w:val="00F570DB"/>
    <w:rsid w:val="00F72C2C"/>
    <w:rsid w:val="00F763D3"/>
    <w:rsid w:val="00F95DCC"/>
    <w:rsid w:val="00FB1AF8"/>
    <w:rsid w:val="00FD41BA"/>
    <w:rsid w:val="00FF15C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64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4117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4117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89A-A9C2-45AB-BA8A-38FEAD66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9</Words>
  <Characters>1311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10-18T17:49:00Z</dcterms:created>
  <dcterms:modified xsi:type="dcterms:W3CDTF">2022-10-18T17:49:00Z</dcterms:modified>
</cp:coreProperties>
</file>